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6D31266" w:rsidR="00306C60" w:rsidRPr="00306C60" w:rsidRDefault="00306C60" w:rsidP="003C18D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128371"/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</w:t>
      </w:r>
      <w:r w:rsidR="001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. XX в.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Гашека, д.15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2" w:name="_Hlk172906464"/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XX в.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2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6F0" w:rsidRP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94A3865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AD56F0">
        <w:rPr>
          <w:color w:val="000000"/>
          <w:sz w:val="28"/>
          <w:szCs w:val="28"/>
        </w:rPr>
        <w:br/>
      </w:r>
      <w:r w:rsidR="00AD56F0" w:rsidRPr="00AD56F0">
        <w:rPr>
          <w:color w:val="000000"/>
          <w:sz w:val="28"/>
          <w:szCs w:val="28"/>
        </w:rPr>
        <w:t>«Жилой дом с почтой</w:t>
      </w:r>
      <w:r w:rsidR="00144677">
        <w:rPr>
          <w:color w:val="000000"/>
          <w:sz w:val="28"/>
          <w:szCs w:val="28"/>
        </w:rPr>
        <w:t>»</w:t>
      </w:r>
      <w:r w:rsidR="00AD56F0" w:rsidRPr="00AD56F0">
        <w:rPr>
          <w:color w:val="000000"/>
          <w:sz w:val="28"/>
          <w:szCs w:val="28"/>
        </w:rPr>
        <w:t>, нач. XX в.</w:t>
      </w:r>
      <w:r w:rsidR="00F061D9" w:rsidRPr="003C18DE">
        <w:rPr>
          <w:color w:val="000000"/>
          <w:sz w:val="28"/>
          <w:szCs w:val="28"/>
        </w:rPr>
        <w:t xml:space="preserve">, расположенный по адресу: </w:t>
      </w:r>
      <w:r w:rsidR="007A2470" w:rsidRPr="003C18DE">
        <w:rPr>
          <w:color w:val="000000"/>
          <w:sz w:val="28"/>
          <w:szCs w:val="28"/>
        </w:rPr>
        <w:br/>
      </w:r>
      <w:r w:rsidR="00F061D9" w:rsidRPr="003C18DE">
        <w:rPr>
          <w:color w:val="000000"/>
          <w:sz w:val="28"/>
          <w:szCs w:val="28"/>
        </w:rPr>
        <w:t xml:space="preserve">Республика Татарстан, </w:t>
      </w:r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AD56F0">
        <w:rPr>
          <w:color w:val="000000"/>
          <w:sz w:val="28"/>
          <w:szCs w:val="28"/>
        </w:rPr>
        <w:br/>
      </w:r>
      <w:r w:rsidR="00AD56F0" w:rsidRPr="00AD56F0">
        <w:rPr>
          <w:color w:val="000000"/>
          <w:sz w:val="28"/>
          <w:szCs w:val="28"/>
        </w:rPr>
        <w:t>ул. Я. Гашека, д.15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3" w:name="_Hlk183507978"/>
      <w:r w:rsidR="00AD56F0">
        <w:rPr>
          <w:color w:val="000000"/>
          <w:sz w:val="28"/>
          <w:szCs w:val="28"/>
        </w:rPr>
        <w:t>«Жилой дом с почтой», нач. XX в.</w:t>
      </w:r>
      <w:r w:rsidR="00946C87">
        <w:rPr>
          <w:color w:val="000000"/>
          <w:sz w:val="28"/>
          <w:szCs w:val="28"/>
        </w:rPr>
        <w:br/>
        <w:t>(вид</w:t>
      </w:r>
      <w:r w:rsidR="00AD56F0">
        <w:rPr>
          <w:color w:val="000000"/>
          <w:sz w:val="28"/>
          <w:szCs w:val="28"/>
        </w:rPr>
        <w:t xml:space="preserve"> </w:t>
      </w:r>
      <w:r w:rsidR="00946C87">
        <w:rPr>
          <w:color w:val="000000"/>
          <w:sz w:val="28"/>
          <w:szCs w:val="28"/>
        </w:rPr>
        <w:t>объекта-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3"/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AD56F0">
        <w:rPr>
          <w:color w:val="000000"/>
          <w:sz w:val="28"/>
          <w:szCs w:val="28"/>
        </w:rPr>
        <w:t>ул. Я. Гашека, д.15</w:t>
      </w:r>
      <w:r w:rsidR="002A7348" w:rsidRPr="003C18DE">
        <w:rPr>
          <w:color w:val="000000"/>
          <w:sz w:val="28"/>
          <w:szCs w:val="28"/>
        </w:rPr>
        <w:t>.</w:t>
      </w:r>
    </w:p>
    <w:p w14:paraId="0CC488A0" w14:textId="0FEB7F2B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D56F0">
        <w:rPr>
          <w:color w:val="000000"/>
          <w:sz w:val="28"/>
          <w:szCs w:val="28"/>
        </w:rPr>
        <w:t>«Жилой дом с почтой», нач. XX 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AD56F0">
        <w:rPr>
          <w:color w:val="000000"/>
          <w:sz w:val="28"/>
          <w:szCs w:val="28"/>
        </w:rPr>
        <w:t>ул. Я. Гашека, д.15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5563DACA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19F6935A" w:rsidR="002A7348" w:rsidRDefault="00AD56F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039B4DB5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</w:p>
    <w:p w14:paraId="7C307A1B" w14:textId="1E93E282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82B1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A655511" wp14:editId="3ABF8B01">
            <wp:extent cx="4360816" cy="4752975"/>
            <wp:effectExtent l="0" t="0" r="1905" b="0"/>
            <wp:docPr id="184870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0636" name="Рисунок 18487006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79" cy="47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12E10854" w:rsidR="00DF4416" w:rsidRDefault="00221ABC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9319D" wp14:editId="6746148C">
                  <wp:extent cx="381053" cy="181000"/>
                  <wp:effectExtent l="0" t="0" r="0" b="9525"/>
                  <wp:docPr id="2139771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A1C8410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6E6B8F25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5F7A4D" wp14:editId="4278AFA3">
                  <wp:extent cx="733527" cy="133369"/>
                  <wp:effectExtent l="0" t="0" r="0" b="0"/>
                  <wp:docPr id="8951021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02126" name="Рисунок 8951021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82ED924" w14:textId="3E5B718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74DF5136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38D1639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 Республика Татарстан,</w:t>
      </w:r>
      <w:r w:rsidR="001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2B1C" w:rsidRPr="009C7F41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4747F3D9" w:rsidR="00582B1C" w:rsidRPr="001E7CA7" w:rsidRDefault="00582B1C" w:rsidP="00582B1C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 с координатами 336839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26; 234941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45 в северо-восточном направлении протяженностью 3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42 м до точки 2;</w:t>
            </w:r>
          </w:p>
        </w:tc>
      </w:tr>
      <w:tr w:rsidR="00582B1C" w:rsidRPr="009C7F41" w14:paraId="084F5DD3" w14:textId="77777777" w:rsidTr="001E7CA7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E6298C9" w:rsidR="00582B1C" w:rsidRPr="001E7CA7" w:rsidRDefault="00582B1C" w:rsidP="00582B1C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32"/>
                <w:szCs w:val="32"/>
              </w:rPr>
            </w:pPr>
            <w:r w:rsidRPr="001E7CA7">
              <w:rPr>
                <w:rFonts w:ascii="Times New Roman" w:hAnsi="Times New Roman" w:cs="Times New Roman"/>
                <w:sz w:val="32"/>
                <w:szCs w:val="32"/>
              </w:rPr>
              <w:t>от точки 2 в юго-восточном</w:t>
            </w:r>
            <w:r w:rsidR="001E7C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7CA7">
              <w:rPr>
                <w:rFonts w:ascii="Times New Roman" w:hAnsi="Times New Roman" w:cs="Times New Roman"/>
                <w:sz w:val="32"/>
                <w:szCs w:val="32"/>
              </w:rPr>
              <w:t>направлении протяженностью 6</w:t>
            </w:r>
            <w:r w:rsidR="001E7CA7" w:rsidRPr="001E7CA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E7CA7">
              <w:rPr>
                <w:rFonts w:ascii="Times New Roman" w:hAnsi="Times New Roman" w:cs="Times New Roman"/>
                <w:sz w:val="32"/>
                <w:szCs w:val="32"/>
              </w:rPr>
              <w:t>15 м до точки 3;</w:t>
            </w:r>
          </w:p>
        </w:tc>
      </w:tr>
      <w:tr w:rsidR="00582B1C" w:rsidRPr="009C7F41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178C1F67" w:rsidR="00582B1C" w:rsidRPr="001E7CA7" w:rsidRDefault="00582B1C" w:rsidP="00582B1C">
            <w:pPr>
              <w:pStyle w:val="TableParagraph"/>
              <w:ind w:left="-70" w:right="72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3 в юго-восточном направлении протяженностью 4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39 м до точки 4;</w:t>
            </w:r>
          </w:p>
        </w:tc>
      </w:tr>
      <w:tr w:rsidR="00582B1C" w:rsidRPr="009C7F41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59D77B9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4 в юго-восточном направлении протяженностью 3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86 м до точки 5;</w:t>
            </w:r>
          </w:p>
        </w:tc>
      </w:tr>
      <w:tr w:rsidR="00582B1C" w:rsidRPr="009C7F41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3506F516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5 в юго-восточном направлении протяженностью 10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48 м до точки 6;</w:t>
            </w:r>
          </w:p>
        </w:tc>
      </w:tr>
      <w:tr w:rsidR="00582B1C" w:rsidRPr="009C7F41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0AB18FE5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7A5DF7E3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6 в южном направлении протяженностью 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86 м</w:t>
            </w:r>
            <w:r w:rsidR="00D8305B">
              <w:rPr>
                <w:sz w:val="32"/>
                <w:szCs w:val="32"/>
              </w:rPr>
              <w:t xml:space="preserve"> </w:t>
            </w:r>
            <w:r w:rsidRPr="001E7CA7">
              <w:rPr>
                <w:sz w:val="32"/>
                <w:szCs w:val="32"/>
              </w:rPr>
              <w:t>до точки 7;</w:t>
            </w:r>
          </w:p>
        </w:tc>
      </w:tr>
      <w:tr w:rsidR="00582B1C" w:rsidRPr="009C7F41" w14:paraId="1003253F" w14:textId="77777777" w:rsidTr="001E7CA7">
        <w:tc>
          <w:tcPr>
            <w:tcW w:w="1418" w:type="dxa"/>
            <w:shd w:val="clear" w:color="auto" w:fill="auto"/>
          </w:tcPr>
          <w:p w14:paraId="7B053E46" w14:textId="58E9FBF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133302B3" w14:textId="2373056C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26FB4141" w14:textId="01FBB555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7 в юго-западном направлении протяженностью 8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27 м до точки 8;</w:t>
            </w:r>
          </w:p>
        </w:tc>
      </w:tr>
      <w:tr w:rsidR="00582B1C" w:rsidRPr="009C7F41" w14:paraId="7DC574FF" w14:textId="77777777" w:rsidTr="001E7CA7">
        <w:tc>
          <w:tcPr>
            <w:tcW w:w="1418" w:type="dxa"/>
            <w:shd w:val="clear" w:color="auto" w:fill="auto"/>
          </w:tcPr>
          <w:p w14:paraId="72322D9A" w14:textId="0EA3D4E8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A0C7192" w14:textId="3E2B8580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1A6DB500" w14:textId="306826B7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8 в юго-восточном направлении протяженностью 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29 м до точки 9;</w:t>
            </w:r>
          </w:p>
        </w:tc>
      </w:tr>
      <w:tr w:rsidR="00582B1C" w:rsidRPr="009C7F41" w14:paraId="4E32A719" w14:textId="77777777" w:rsidTr="001E7CA7">
        <w:tc>
          <w:tcPr>
            <w:tcW w:w="1418" w:type="dxa"/>
            <w:shd w:val="clear" w:color="auto" w:fill="auto"/>
          </w:tcPr>
          <w:p w14:paraId="19CE95C1" w14:textId="26AD4257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553D353" w14:textId="4B5CF0C0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1BDED233" w14:textId="26A21419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9 в юго-западном направлении протяженностью 6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2 м до точки 10;</w:t>
            </w:r>
          </w:p>
        </w:tc>
      </w:tr>
      <w:tr w:rsidR="00582B1C" w:rsidRPr="009C7F41" w14:paraId="7E91A470" w14:textId="77777777" w:rsidTr="001E7CA7">
        <w:tc>
          <w:tcPr>
            <w:tcW w:w="1418" w:type="dxa"/>
            <w:shd w:val="clear" w:color="auto" w:fill="auto"/>
          </w:tcPr>
          <w:p w14:paraId="1315BBD0" w14:textId="7E49F971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3D2CB7E" w14:textId="6FA80265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08D56BB5" w14:textId="32E9D6DA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0 в юго-западном направлении протяженностью 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 xml:space="preserve">04 м до точки 11; </w:t>
            </w:r>
          </w:p>
        </w:tc>
      </w:tr>
      <w:tr w:rsidR="00582B1C" w:rsidRPr="009C7F41" w14:paraId="7FCAE5A8" w14:textId="77777777" w:rsidTr="001E7CA7">
        <w:tc>
          <w:tcPr>
            <w:tcW w:w="1418" w:type="dxa"/>
            <w:shd w:val="clear" w:color="auto" w:fill="auto"/>
          </w:tcPr>
          <w:p w14:paraId="4631C3DC" w14:textId="5392120B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33A17D" w14:textId="77D25918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1DC73F0F" w14:textId="4FE445E2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1 в юго-западном направлении протяженностью 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8 м до точки 12;</w:t>
            </w:r>
          </w:p>
        </w:tc>
      </w:tr>
      <w:tr w:rsidR="00582B1C" w:rsidRPr="009C7F41" w14:paraId="261CF7CE" w14:textId="77777777" w:rsidTr="001E7CA7">
        <w:tc>
          <w:tcPr>
            <w:tcW w:w="1418" w:type="dxa"/>
            <w:shd w:val="clear" w:color="auto" w:fill="auto"/>
          </w:tcPr>
          <w:p w14:paraId="44DA363A" w14:textId="2CC132A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25F283D" w14:textId="7F798130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1797657C" w14:textId="0359BD08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2 в северо-западном направлении протяженностью 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53 м до точки 13;</w:t>
            </w:r>
          </w:p>
        </w:tc>
      </w:tr>
      <w:tr w:rsidR="00582B1C" w:rsidRPr="009C7F41" w14:paraId="6FA1081C" w14:textId="77777777" w:rsidTr="001E7CA7">
        <w:tc>
          <w:tcPr>
            <w:tcW w:w="1418" w:type="dxa"/>
            <w:shd w:val="clear" w:color="auto" w:fill="auto"/>
          </w:tcPr>
          <w:p w14:paraId="0CFBDDAF" w14:textId="79BAE2E1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5743766" w14:textId="110C08CA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467E2011" w14:textId="24B58BCA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3 в юго-западном направлении протяженностью 6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15 м до точки 14;</w:t>
            </w:r>
          </w:p>
        </w:tc>
      </w:tr>
      <w:tr w:rsidR="00582B1C" w:rsidRPr="009C7F41" w14:paraId="51607ECF" w14:textId="77777777" w:rsidTr="001E7CA7">
        <w:tc>
          <w:tcPr>
            <w:tcW w:w="1418" w:type="dxa"/>
            <w:shd w:val="clear" w:color="auto" w:fill="auto"/>
          </w:tcPr>
          <w:p w14:paraId="4F793D8F" w14:textId="17A94173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93B6A7E" w14:textId="7E4527EE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777151EA" w14:textId="63C07A7B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14 в северо-западном направлении </w:t>
            </w:r>
            <w:r w:rsidRPr="001E7CA7">
              <w:rPr>
                <w:sz w:val="32"/>
                <w:szCs w:val="32"/>
              </w:rPr>
              <w:lastRenderedPageBreak/>
              <w:t>протяженностью 1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65 м до точки 15;</w:t>
            </w:r>
          </w:p>
        </w:tc>
      </w:tr>
      <w:tr w:rsidR="00582B1C" w:rsidRPr="009C7F41" w14:paraId="354C8B5C" w14:textId="77777777" w:rsidTr="001E7CA7">
        <w:tc>
          <w:tcPr>
            <w:tcW w:w="1418" w:type="dxa"/>
            <w:shd w:val="clear" w:color="auto" w:fill="auto"/>
          </w:tcPr>
          <w:p w14:paraId="3285CEC8" w14:textId="7DFEC555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  <w:shd w:val="clear" w:color="auto" w:fill="auto"/>
          </w:tcPr>
          <w:p w14:paraId="525A9576" w14:textId="43C37B08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7824C2A7" w14:textId="6A27A011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 15 в юго-западном направлении протяженностью 8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79 м до точки</w:t>
            </w:r>
            <w:r w:rsidR="001E7CA7" w:rsidRPr="001E7CA7">
              <w:rPr>
                <w:sz w:val="32"/>
                <w:szCs w:val="32"/>
              </w:rPr>
              <w:t xml:space="preserve"> 16</w:t>
            </w:r>
            <w:r w:rsidRPr="001E7CA7">
              <w:rPr>
                <w:sz w:val="32"/>
                <w:szCs w:val="32"/>
              </w:rPr>
              <w:t>;</w:t>
            </w:r>
          </w:p>
        </w:tc>
      </w:tr>
      <w:tr w:rsidR="00582B1C" w:rsidRPr="009C7F41" w14:paraId="4AD51BA7" w14:textId="77777777" w:rsidTr="001E7CA7">
        <w:tc>
          <w:tcPr>
            <w:tcW w:w="1418" w:type="dxa"/>
            <w:shd w:val="clear" w:color="auto" w:fill="auto"/>
          </w:tcPr>
          <w:p w14:paraId="79717340" w14:textId="4E371880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105F4488" w14:textId="3692E802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31D4C6A3" w14:textId="0D348EC9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</w:t>
            </w:r>
            <w:r w:rsidR="001E7CA7" w:rsidRPr="001E7CA7">
              <w:rPr>
                <w:sz w:val="32"/>
                <w:szCs w:val="32"/>
              </w:rPr>
              <w:t xml:space="preserve"> 16</w:t>
            </w:r>
            <w:r w:rsidRPr="001E7CA7">
              <w:rPr>
                <w:sz w:val="32"/>
                <w:szCs w:val="32"/>
              </w:rPr>
              <w:t xml:space="preserve"> в юго-западном направлении протяженностью 1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56 м до точки</w:t>
            </w:r>
            <w:r w:rsidR="001E7CA7" w:rsidRPr="001E7CA7">
              <w:rPr>
                <w:sz w:val="32"/>
                <w:szCs w:val="32"/>
              </w:rPr>
              <w:t xml:space="preserve"> 17</w:t>
            </w:r>
            <w:r w:rsidRPr="001E7CA7">
              <w:rPr>
                <w:sz w:val="32"/>
                <w:szCs w:val="32"/>
              </w:rPr>
              <w:t>;</w:t>
            </w:r>
          </w:p>
        </w:tc>
      </w:tr>
      <w:tr w:rsidR="00582B1C" w:rsidRPr="009C7F41" w14:paraId="05FD6227" w14:textId="77777777" w:rsidTr="001E7CA7">
        <w:tc>
          <w:tcPr>
            <w:tcW w:w="1418" w:type="dxa"/>
            <w:shd w:val="clear" w:color="auto" w:fill="auto"/>
          </w:tcPr>
          <w:p w14:paraId="3BF23D8A" w14:textId="4913A383" w:rsidR="00582B1C" w:rsidRPr="009C7F41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572FBA09" w14:textId="44ABDA9B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5D00E27B" w14:textId="345669FF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</w:t>
            </w:r>
            <w:r w:rsidR="001E7CA7" w:rsidRPr="001E7CA7">
              <w:rPr>
                <w:sz w:val="32"/>
                <w:szCs w:val="32"/>
              </w:rPr>
              <w:t xml:space="preserve">17 </w:t>
            </w:r>
            <w:r w:rsidRPr="001E7CA7">
              <w:rPr>
                <w:sz w:val="32"/>
                <w:szCs w:val="32"/>
              </w:rPr>
              <w:t>в северо-западном направлении протяженностью 12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59 м</w:t>
            </w:r>
            <w:r w:rsidR="001E7CA7" w:rsidRPr="001E7CA7">
              <w:rPr>
                <w:sz w:val="32"/>
                <w:szCs w:val="32"/>
              </w:rPr>
              <w:t xml:space="preserve"> </w:t>
            </w:r>
            <w:r w:rsidRPr="001E7CA7">
              <w:rPr>
                <w:sz w:val="32"/>
                <w:szCs w:val="32"/>
              </w:rPr>
              <w:t>до точки</w:t>
            </w:r>
            <w:r w:rsidR="001E7CA7" w:rsidRPr="001E7CA7">
              <w:rPr>
                <w:sz w:val="32"/>
                <w:szCs w:val="32"/>
              </w:rPr>
              <w:t xml:space="preserve"> 18</w:t>
            </w:r>
            <w:r w:rsidRPr="001E7CA7">
              <w:rPr>
                <w:sz w:val="32"/>
                <w:szCs w:val="32"/>
              </w:rPr>
              <w:t>;</w:t>
            </w:r>
          </w:p>
        </w:tc>
      </w:tr>
      <w:tr w:rsidR="00582B1C" w:rsidRPr="009C7F41" w14:paraId="08E6E613" w14:textId="77777777" w:rsidTr="001E7CA7">
        <w:tc>
          <w:tcPr>
            <w:tcW w:w="1418" w:type="dxa"/>
            <w:shd w:val="clear" w:color="auto" w:fill="auto"/>
          </w:tcPr>
          <w:p w14:paraId="6D01E9FD" w14:textId="34381581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7D7A916F" w14:textId="4E13AB20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622A3959" w14:textId="722D1F38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</w:t>
            </w:r>
            <w:r w:rsidR="001E7CA7" w:rsidRPr="001E7CA7">
              <w:rPr>
                <w:sz w:val="32"/>
                <w:szCs w:val="32"/>
              </w:rPr>
              <w:t xml:space="preserve">18 </w:t>
            </w:r>
            <w:r w:rsidRPr="001E7CA7">
              <w:rPr>
                <w:sz w:val="32"/>
                <w:szCs w:val="32"/>
              </w:rPr>
              <w:t>в северо-западном направлении протяженностью 1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03 м до точки</w:t>
            </w:r>
            <w:r w:rsidR="001E7CA7" w:rsidRPr="001E7CA7">
              <w:rPr>
                <w:sz w:val="32"/>
                <w:szCs w:val="32"/>
              </w:rPr>
              <w:t xml:space="preserve"> 19</w:t>
            </w:r>
            <w:r w:rsidRPr="001E7CA7">
              <w:rPr>
                <w:sz w:val="32"/>
                <w:szCs w:val="32"/>
              </w:rPr>
              <w:t>;</w:t>
            </w:r>
          </w:p>
        </w:tc>
      </w:tr>
      <w:tr w:rsidR="00582B1C" w:rsidRPr="009C7F41" w14:paraId="0B59D70A" w14:textId="77777777" w:rsidTr="001E7CA7">
        <w:tc>
          <w:tcPr>
            <w:tcW w:w="1418" w:type="dxa"/>
            <w:shd w:val="clear" w:color="auto" w:fill="auto"/>
          </w:tcPr>
          <w:p w14:paraId="33C72533" w14:textId="75C745A2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79EAD5D0" w14:textId="11FD093F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411986EC" w14:textId="4813A167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>от точки</w:t>
            </w:r>
            <w:r w:rsidR="001E7CA7" w:rsidRPr="001E7CA7">
              <w:rPr>
                <w:sz w:val="32"/>
                <w:szCs w:val="32"/>
              </w:rPr>
              <w:t xml:space="preserve"> 19</w:t>
            </w:r>
            <w:r w:rsidRPr="001E7CA7">
              <w:rPr>
                <w:sz w:val="32"/>
                <w:szCs w:val="32"/>
              </w:rPr>
              <w:t xml:space="preserve"> в северо-западном направлении протяженностью 8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93 м до точки</w:t>
            </w:r>
            <w:r w:rsidR="001E7CA7" w:rsidRPr="001E7CA7">
              <w:rPr>
                <w:sz w:val="32"/>
                <w:szCs w:val="32"/>
              </w:rPr>
              <w:t xml:space="preserve"> 20;</w:t>
            </w:r>
          </w:p>
        </w:tc>
      </w:tr>
      <w:tr w:rsidR="00582B1C" w:rsidRPr="009C7F41" w14:paraId="7E10552D" w14:textId="77777777" w:rsidTr="001E7CA7">
        <w:trPr>
          <w:trHeight w:val="133"/>
        </w:trPr>
        <w:tc>
          <w:tcPr>
            <w:tcW w:w="1418" w:type="dxa"/>
            <w:shd w:val="clear" w:color="auto" w:fill="auto"/>
          </w:tcPr>
          <w:p w14:paraId="7614340B" w14:textId="655B3D97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001D919F" w14:textId="6C066289" w:rsidR="00582B1C" w:rsidRDefault="00582B1C" w:rsidP="00582B1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96836F0" w14:textId="3423C236" w:rsidR="00582B1C" w:rsidRPr="001E7CA7" w:rsidRDefault="00582B1C" w:rsidP="00582B1C">
            <w:pPr>
              <w:pStyle w:val="TableParagraph"/>
              <w:ind w:left="-70"/>
              <w:jc w:val="both"/>
              <w:rPr>
                <w:sz w:val="32"/>
                <w:szCs w:val="32"/>
              </w:rPr>
            </w:pPr>
            <w:r w:rsidRPr="001E7CA7">
              <w:rPr>
                <w:sz w:val="32"/>
                <w:szCs w:val="32"/>
              </w:rPr>
              <w:t xml:space="preserve">от точки </w:t>
            </w:r>
            <w:r w:rsidR="001E7CA7" w:rsidRPr="001E7CA7">
              <w:rPr>
                <w:sz w:val="32"/>
                <w:szCs w:val="32"/>
              </w:rPr>
              <w:t xml:space="preserve">20 </w:t>
            </w:r>
            <w:r w:rsidRPr="001E7CA7">
              <w:rPr>
                <w:sz w:val="32"/>
                <w:szCs w:val="32"/>
              </w:rPr>
              <w:t>в северо-восточном направлении протяженностью 4</w:t>
            </w:r>
            <w:r w:rsidR="001E7CA7" w:rsidRPr="001E7CA7">
              <w:rPr>
                <w:sz w:val="32"/>
                <w:szCs w:val="32"/>
              </w:rPr>
              <w:t>,</w:t>
            </w:r>
            <w:r w:rsidRPr="001E7CA7">
              <w:rPr>
                <w:sz w:val="32"/>
                <w:szCs w:val="32"/>
              </w:rPr>
              <w:t>95 м</w:t>
            </w:r>
            <w:r w:rsidR="001E7CA7" w:rsidRPr="001E7CA7">
              <w:rPr>
                <w:sz w:val="32"/>
                <w:szCs w:val="32"/>
              </w:rPr>
              <w:t xml:space="preserve"> </w:t>
            </w:r>
            <w:r w:rsidRPr="001E7CA7">
              <w:rPr>
                <w:sz w:val="32"/>
                <w:szCs w:val="32"/>
              </w:rPr>
              <w:t>до точки</w:t>
            </w:r>
            <w:r w:rsidR="001E7CA7" w:rsidRPr="001E7CA7">
              <w:rPr>
                <w:sz w:val="32"/>
                <w:szCs w:val="32"/>
              </w:rPr>
              <w:t xml:space="preserve"> 1</w:t>
            </w:r>
            <w:r w:rsidRPr="001E7CA7">
              <w:rPr>
                <w:sz w:val="32"/>
                <w:szCs w:val="32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D9F869C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3BA2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FA04D5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FCDCE3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24CE3A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755F1B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E7E19C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327AE2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88F5334" w14:textId="77777777" w:rsidR="001E7CA7" w:rsidRDefault="001E7C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269A4BC5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1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1E7CA7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67665E84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9.26</w:t>
            </w:r>
          </w:p>
        </w:tc>
        <w:tc>
          <w:tcPr>
            <w:tcW w:w="4394" w:type="dxa"/>
          </w:tcPr>
          <w:p w14:paraId="57F7B9CD" w14:textId="3768D21A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12.45</w:t>
            </w:r>
          </w:p>
        </w:tc>
      </w:tr>
      <w:tr w:rsidR="001E7CA7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E204FB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63.68</w:t>
            </w:r>
          </w:p>
        </w:tc>
        <w:tc>
          <w:tcPr>
            <w:tcW w:w="4394" w:type="dxa"/>
          </w:tcPr>
          <w:p w14:paraId="6D4F5F53" w14:textId="5781C4B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33.77</w:t>
            </w:r>
          </w:p>
        </w:tc>
      </w:tr>
      <w:tr w:rsidR="001E7CA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6BA53A7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59.97</w:t>
            </w:r>
          </w:p>
        </w:tc>
        <w:tc>
          <w:tcPr>
            <w:tcW w:w="4394" w:type="dxa"/>
          </w:tcPr>
          <w:p w14:paraId="3F2757DB" w14:textId="0B89B9D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38.68</w:t>
            </w:r>
          </w:p>
        </w:tc>
      </w:tr>
      <w:tr w:rsidR="001E7CA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6C803E1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57.20</w:t>
            </w:r>
          </w:p>
        </w:tc>
        <w:tc>
          <w:tcPr>
            <w:tcW w:w="4394" w:type="dxa"/>
          </w:tcPr>
          <w:p w14:paraId="10AC08F9" w14:textId="074C74C3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2.08</w:t>
            </w:r>
          </w:p>
        </w:tc>
      </w:tr>
      <w:tr w:rsidR="001E7CA7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1B2821A0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54.58</w:t>
            </w:r>
          </w:p>
        </w:tc>
        <w:tc>
          <w:tcPr>
            <w:tcW w:w="4394" w:type="dxa"/>
          </w:tcPr>
          <w:p w14:paraId="7B87A3E6" w14:textId="6D9EC73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4.92</w:t>
            </w:r>
          </w:p>
        </w:tc>
      </w:tr>
      <w:tr w:rsidR="001E7CA7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7F4DB636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47.47</w:t>
            </w:r>
          </w:p>
        </w:tc>
        <w:tc>
          <w:tcPr>
            <w:tcW w:w="4394" w:type="dxa"/>
          </w:tcPr>
          <w:p w14:paraId="4DD20002" w14:textId="63543405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52.62</w:t>
            </w:r>
          </w:p>
        </w:tc>
      </w:tr>
      <w:tr w:rsidR="001E7CA7" w:rsidRPr="009C7F41" w14:paraId="5F5DFBE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A5B4A8" w14:textId="287AE45D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3105F42" w14:textId="305C8E24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44.61</w:t>
            </w:r>
          </w:p>
        </w:tc>
        <w:tc>
          <w:tcPr>
            <w:tcW w:w="4394" w:type="dxa"/>
          </w:tcPr>
          <w:p w14:paraId="162332BB" w14:textId="69C5CB40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52.66</w:t>
            </w:r>
          </w:p>
        </w:tc>
      </w:tr>
      <w:tr w:rsidR="001E7CA7" w:rsidRPr="009C7F41" w14:paraId="7DC53A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761DCE7" w14:textId="0D9795FC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306489D2" w14:textId="64133DB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9.04</w:t>
            </w:r>
          </w:p>
        </w:tc>
        <w:tc>
          <w:tcPr>
            <w:tcW w:w="4394" w:type="dxa"/>
          </w:tcPr>
          <w:p w14:paraId="1C081974" w14:textId="5133DC7D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6.55</w:t>
            </w:r>
          </w:p>
        </w:tc>
      </w:tr>
      <w:tr w:rsidR="001E7CA7" w:rsidRPr="009C7F41" w14:paraId="0D9127B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95A649D" w14:textId="0B61AD7E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6BD28032" w14:textId="4D9E920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7.37</w:t>
            </w:r>
          </w:p>
        </w:tc>
        <w:tc>
          <w:tcPr>
            <w:tcW w:w="4394" w:type="dxa"/>
          </w:tcPr>
          <w:p w14:paraId="058D01F8" w14:textId="575528F4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8.12</w:t>
            </w:r>
          </w:p>
        </w:tc>
      </w:tr>
      <w:tr w:rsidR="001E7CA7" w:rsidRPr="009C7F41" w14:paraId="26D0E0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276BC78" w14:textId="46F8D942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3029160C" w14:textId="7910EFA1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3.22</w:t>
            </w:r>
          </w:p>
        </w:tc>
        <w:tc>
          <w:tcPr>
            <w:tcW w:w="4394" w:type="dxa"/>
          </w:tcPr>
          <w:p w14:paraId="333F84A8" w14:textId="19C5EF46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3.52</w:t>
            </w:r>
          </w:p>
        </w:tc>
      </w:tr>
      <w:tr w:rsidR="001E7CA7" w:rsidRPr="009C7F41" w14:paraId="08320E7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6B7DB7F" w14:textId="2DEB6CE1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666C8607" w14:textId="5979069A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1.22</w:t>
            </w:r>
          </w:p>
        </w:tc>
        <w:tc>
          <w:tcPr>
            <w:tcW w:w="4394" w:type="dxa"/>
          </w:tcPr>
          <w:p w14:paraId="6C5EB426" w14:textId="12FF284D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3.13</w:t>
            </w:r>
          </w:p>
        </w:tc>
      </w:tr>
      <w:tr w:rsidR="001E7CA7" w:rsidRPr="009C7F41" w14:paraId="5EFC630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43C4BE1" w14:textId="5410A4FB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5837CB1B" w14:textId="61B9CA1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9.27</w:t>
            </w:r>
          </w:p>
        </w:tc>
        <w:tc>
          <w:tcPr>
            <w:tcW w:w="4394" w:type="dxa"/>
          </w:tcPr>
          <w:p w14:paraId="6F77B8E0" w14:textId="2F8AD66F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41.12</w:t>
            </w:r>
          </w:p>
        </w:tc>
      </w:tr>
      <w:tr w:rsidR="001E7CA7" w:rsidRPr="009C7F41" w14:paraId="6445BD9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761D54E" w14:textId="228A7BD3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5F410865" w14:textId="7C512062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9.68</w:t>
            </w:r>
          </w:p>
        </w:tc>
        <w:tc>
          <w:tcPr>
            <w:tcW w:w="4394" w:type="dxa"/>
          </w:tcPr>
          <w:p w14:paraId="5CEBFC95" w14:textId="4F545B6B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38.62</w:t>
            </w:r>
          </w:p>
        </w:tc>
      </w:tr>
      <w:tr w:rsidR="001E7CA7" w:rsidRPr="009C7F41" w14:paraId="34A2085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5A267B" w14:textId="31F79D19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0983139B" w14:textId="7243EF9C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5.53</w:t>
            </w:r>
          </w:p>
        </w:tc>
        <w:tc>
          <w:tcPr>
            <w:tcW w:w="4394" w:type="dxa"/>
          </w:tcPr>
          <w:p w14:paraId="0493C966" w14:textId="334C286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34.08</w:t>
            </w:r>
          </w:p>
        </w:tc>
      </w:tr>
      <w:tr w:rsidR="001E7CA7" w:rsidRPr="009C7F41" w14:paraId="0706877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3398243" w14:textId="10ED3102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504701C8" w14:textId="0BB71DFD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6.73</w:t>
            </w:r>
          </w:p>
        </w:tc>
        <w:tc>
          <w:tcPr>
            <w:tcW w:w="4394" w:type="dxa"/>
          </w:tcPr>
          <w:p w14:paraId="4F1C2D66" w14:textId="0B061E3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32.95</w:t>
            </w:r>
          </w:p>
        </w:tc>
      </w:tr>
      <w:tr w:rsidR="001E7CA7" w:rsidRPr="009C7F41" w14:paraId="4E2B7E7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E33A76" w14:textId="557232D4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1646922B" w14:textId="04C223BD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0.83</w:t>
            </w:r>
          </w:p>
        </w:tc>
        <w:tc>
          <w:tcPr>
            <w:tcW w:w="4394" w:type="dxa"/>
          </w:tcPr>
          <w:p w14:paraId="2C62322C" w14:textId="26E1B186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26.43</w:t>
            </w:r>
          </w:p>
        </w:tc>
      </w:tr>
      <w:tr w:rsidR="001E7CA7" w:rsidRPr="009C7F41" w14:paraId="0719AE2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32ADE6" w14:textId="4F923266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5B4629B8" w14:textId="145E04F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19.78</w:t>
            </w:r>
          </w:p>
        </w:tc>
        <w:tc>
          <w:tcPr>
            <w:tcW w:w="4394" w:type="dxa"/>
          </w:tcPr>
          <w:p w14:paraId="2DBB5787" w14:textId="75F18C89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25.28</w:t>
            </w:r>
          </w:p>
        </w:tc>
      </w:tr>
      <w:tr w:rsidR="001E7CA7" w:rsidRPr="009C7F41" w14:paraId="4886027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DA5D3E7" w14:textId="5A3D66CF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5DBF3EAD" w14:textId="4EA959EE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8.75</w:t>
            </w:r>
          </w:p>
        </w:tc>
        <w:tc>
          <w:tcPr>
            <w:tcW w:w="4394" w:type="dxa"/>
          </w:tcPr>
          <w:p w14:paraId="0CD45322" w14:textId="51EBEA88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16.45</w:t>
            </w:r>
          </w:p>
        </w:tc>
      </w:tr>
      <w:tr w:rsidR="001E7CA7" w:rsidRPr="009C7F41" w14:paraId="6211685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9BC684" w14:textId="45A6E9CA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1A1B97F6" w14:textId="629152E6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29.45</w:t>
            </w:r>
          </w:p>
        </w:tc>
        <w:tc>
          <w:tcPr>
            <w:tcW w:w="4394" w:type="dxa"/>
          </w:tcPr>
          <w:p w14:paraId="2FA18253" w14:textId="7C26262E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15.70</w:t>
            </w:r>
          </w:p>
        </w:tc>
      </w:tr>
      <w:tr w:rsidR="001E7CA7" w:rsidRPr="009C7F41" w14:paraId="419EF7A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F274C93" w14:textId="1EE1F913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31B18E54" w14:textId="5E93B0BD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5.55</w:t>
            </w:r>
          </w:p>
        </w:tc>
        <w:tc>
          <w:tcPr>
            <w:tcW w:w="4394" w:type="dxa"/>
          </w:tcPr>
          <w:p w14:paraId="03ADE7B7" w14:textId="62F03094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09.17</w:t>
            </w:r>
          </w:p>
        </w:tc>
      </w:tr>
      <w:tr w:rsidR="001E7CA7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1E7CA7" w:rsidRPr="009C7F41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7E9C4811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336839.26</w:t>
            </w:r>
          </w:p>
        </w:tc>
        <w:tc>
          <w:tcPr>
            <w:tcW w:w="4394" w:type="dxa"/>
          </w:tcPr>
          <w:p w14:paraId="7BCF4CF3" w14:textId="42348A17" w:rsidR="001E7CA7" w:rsidRPr="001E7CA7" w:rsidRDefault="001E7CA7" w:rsidP="001E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A7">
              <w:rPr>
                <w:rFonts w:ascii="Times New Roman" w:hAnsi="Times New Roman" w:cs="Times New Roman"/>
                <w:sz w:val="28"/>
                <w:szCs w:val="28"/>
              </w:rPr>
              <w:t>2349412.4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444C29FE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D56F0">
        <w:rPr>
          <w:rFonts w:ascii="Times New Roman" w:hAnsi="Times New Roman" w:cs="Times New Roman"/>
          <w:sz w:val="28"/>
          <w:szCs w:val="28"/>
        </w:rPr>
        <w:t>«Жилой дом с почтой», нач. XX 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 xml:space="preserve">г. Бугульма, </w:t>
      </w:r>
      <w:r w:rsidR="00AD56F0">
        <w:rPr>
          <w:rFonts w:ascii="Times New Roman" w:hAnsi="Times New Roman" w:cs="Times New Roman"/>
          <w:sz w:val="28"/>
          <w:szCs w:val="28"/>
        </w:rPr>
        <w:t>ул. Я. Гашека, д.15</w:t>
      </w:r>
    </w:p>
    <w:p w14:paraId="03806789" w14:textId="4E3FDD5B" w:rsidR="001E7CA7" w:rsidRPr="001E7CA7" w:rsidRDefault="001E7CA7" w:rsidP="00221ABC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1E7CA7">
        <w:rPr>
          <w:sz w:val="28"/>
          <w:szCs w:val="28"/>
        </w:rPr>
        <w:t>естоположение здания</w:t>
      </w:r>
      <w:r w:rsidR="00144677">
        <w:rPr>
          <w:sz w:val="28"/>
          <w:szCs w:val="28"/>
        </w:rPr>
        <w:t xml:space="preserve"> по </w:t>
      </w:r>
      <w:r w:rsidRPr="001E7CA7">
        <w:rPr>
          <w:sz w:val="28"/>
          <w:szCs w:val="28"/>
        </w:rPr>
        <w:t>улиц</w:t>
      </w:r>
      <w:r w:rsidR="00144677">
        <w:rPr>
          <w:sz w:val="28"/>
          <w:szCs w:val="28"/>
        </w:rPr>
        <w:t>ам</w:t>
      </w:r>
      <w:r w:rsidRPr="001E7CA7">
        <w:rPr>
          <w:sz w:val="28"/>
          <w:szCs w:val="28"/>
        </w:rPr>
        <w:t xml:space="preserve"> Я. Гашека и М. Вахитова</w:t>
      </w:r>
      <w:r w:rsidR="00144677">
        <w:rPr>
          <w:sz w:val="28"/>
          <w:szCs w:val="28"/>
        </w:rPr>
        <w:t>.</w:t>
      </w:r>
    </w:p>
    <w:p w14:paraId="2CD11780" w14:textId="640197F0" w:rsidR="00221ABC" w:rsidRPr="00221ABC" w:rsidRDefault="001E7CA7" w:rsidP="00221ABC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1E7CA7">
        <w:rPr>
          <w:rFonts w:eastAsia="Calibri"/>
          <w:sz w:val="28"/>
          <w:szCs w:val="28"/>
        </w:rPr>
        <w:t>бъёмно-пространственная композиция двухэтажного Г-образного в плане кирпичного здания со скошенной угловой частью с подвалом, в том числе его габариты, высотные отметки по венчающим карнизам</w:t>
      </w:r>
      <w:r w:rsidR="001937DD">
        <w:rPr>
          <w:rFonts w:eastAsia="Calibri"/>
          <w:sz w:val="28"/>
          <w:szCs w:val="28"/>
        </w:rPr>
        <w:t>.</w:t>
      </w:r>
    </w:p>
    <w:p w14:paraId="3113358D" w14:textId="05CAFDE5" w:rsidR="001937DD" w:rsidRPr="001937DD" w:rsidRDefault="001E7CA7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E7CA7">
        <w:rPr>
          <w:rFonts w:eastAsia="Calibri"/>
          <w:sz w:val="28"/>
          <w:szCs w:val="28"/>
        </w:rPr>
        <w:t>онфигурация, геометрия, габариты и конструктивное решение скатной крыши, ее высотные отметки; историческо</w:t>
      </w:r>
      <w:r w:rsidR="00144677">
        <w:rPr>
          <w:rFonts w:eastAsia="Calibri"/>
          <w:sz w:val="28"/>
          <w:szCs w:val="28"/>
        </w:rPr>
        <w:t>е</w:t>
      </w:r>
      <w:r w:rsidRPr="001E7CA7">
        <w:rPr>
          <w:rFonts w:eastAsia="Calibri"/>
          <w:sz w:val="28"/>
          <w:szCs w:val="28"/>
        </w:rPr>
        <w:t xml:space="preserve"> кровельно</w:t>
      </w:r>
      <w:r w:rsidR="00144677">
        <w:rPr>
          <w:rFonts w:eastAsia="Calibri"/>
          <w:sz w:val="28"/>
          <w:szCs w:val="28"/>
        </w:rPr>
        <w:t>е</w:t>
      </w:r>
      <w:r w:rsidRPr="001E7CA7">
        <w:rPr>
          <w:rFonts w:eastAsia="Calibri"/>
          <w:sz w:val="28"/>
          <w:szCs w:val="28"/>
        </w:rPr>
        <w:t xml:space="preserve"> покрыти</w:t>
      </w:r>
      <w:r w:rsidR="00144677">
        <w:rPr>
          <w:rFonts w:eastAsia="Calibri"/>
          <w:sz w:val="28"/>
          <w:szCs w:val="28"/>
        </w:rPr>
        <w:t>е</w:t>
      </w:r>
      <w:r w:rsidRPr="001E7CA7">
        <w:rPr>
          <w:rFonts w:eastAsia="Calibri"/>
          <w:sz w:val="28"/>
          <w:szCs w:val="28"/>
        </w:rPr>
        <w:t xml:space="preserve">; высокий шатер с </w:t>
      </w:r>
      <w:proofErr w:type="spellStart"/>
      <w:r w:rsidRPr="001E7CA7">
        <w:rPr>
          <w:rFonts w:eastAsia="Calibri"/>
          <w:sz w:val="28"/>
          <w:szCs w:val="28"/>
        </w:rPr>
        <w:t>килевидным</w:t>
      </w:r>
      <w:proofErr w:type="spellEnd"/>
      <w:r w:rsidRPr="001E7CA7">
        <w:rPr>
          <w:rFonts w:eastAsia="Calibri"/>
          <w:sz w:val="28"/>
          <w:szCs w:val="28"/>
        </w:rPr>
        <w:t xml:space="preserve"> щипцом в основании над угловой частью здания, </w:t>
      </w:r>
      <w:proofErr w:type="spellStart"/>
      <w:r w:rsidRPr="001E7CA7">
        <w:rPr>
          <w:rFonts w:eastAsia="Calibri"/>
          <w:sz w:val="28"/>
          <w:szCs w:val="28"/>
        </w:rPr>
        <w:t>килевидные</w:t>
      </w:r>
      <w:proofErr w:type="spellEnd"/>
      <w:r w:rsidRPr="001E7CA7">
        <w:rPr>
          <w:rFonts w:eastAsia="Calibri"/>
          <w:sz w:val="28"/>
          <w:szCs w:val="28"/>
        </w:rPr>
        <w:t xml:space="preserve"> щипцовые фронтоны боковых фасадов</w:t>
      </w:r>
      <w:r w:rsidR="001937DD" w:rsidRPr="001E7CA7">
        <w:rPr>
          <w:rFonts w:eastAsia="Calibri"/>
          <w:sz w:val="28"/>
          <w:szCs w:val="28"/>
        </w:rPr>
        <w:t>.</w:t>
      </w:r>
    </w:p>
    <w:p w14:paraId="2E371B4C" w14:textId="6D23FF41" w:rsidR="001937DD" w:rsidRPr="001937DD" w:rsidRDefault="001E7CA7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E7CA7">
        <w:rPr>
          <w:rFonts w:eastAsia="Calibri"/>
          <w:sz w:val="28"/>
          <w:szCs w:val="28"/>
        </w:rPr>
        <w:t xml:space="preserve">омпозиционное решение и архитектурно-художественное оформление фасадов, в том числе местоположение, форма, размер оконных и дверных заполнений, художественное оформление фасадов: щипцовые и </w:t>
      </w:r>
      <w:proofErr w:type="spellStart"/>
      <w:r w:rsidRPr="001E7CA7">
        <w:rPr>
          <w:rFonts w:eastAsia="Calibri"/>
          <w:sz w:val="28"/>
          <w:szCs w:val="28"/>
        </w:rPr>
        <w:t>килевидные</w:t>
      </w:r>
      <w:proofErr w:type="spellEnd"/>
      <w:r w:rsidRPr="001E7CA7">
        <w:rPr>
          <w:rFonts w:eastAsia="Calibri"/>
          <w:sz w:val="28"/>
          <w:szCs w:val="28"/>
        </w:rPr>
        <w:t xml:space="preserve"> фронтоны на уличных фасадах здания, декорированные в тимпанах арочными проемами и декоративными элементами, в том числе орнаментом из треугольных </w:t>
      </w:r>
      <w:proofErr w:type="spellStart"/>
      <w:r w:rsidRPr="001E7CA7">
        <w:rPr>
          <w:rFonts w:eastAsia="Calibri"/>
          <w:sz w:val="28"/>
          <w:szCs w:val="28"/>
        </w:rPr>
        <w:t>нишек</w:t>
      </w:r>
      <w:proofErr w:type="spellEnd"/>
      <w:r w:rsidRPr="001E7CA7">
        <w:rPr>
          <w:rFonts w:eastAsia="Calibri"/>
          <w:sz w:val="28"/>
          <w:szCs w:val="28"/>
        </w:rPr>
        <w:t xml:space="preserve"> и рамок над ними; арочные завершения двух окон второго этажа, оконные проемы, профильный карниз, оформление уличных фасадов треугольными рамками и квадратными </w:t>
      </w:r>
      <w:proofErr w:type="spellStart"/>
      <w:r w:rsidRPr="001E7CA7">
        <w:rPr>
          <w:rFonts w:eastAsia="Calibri"/>
          <w:sz w:val="28"/>
          <w:szCs w:val="28"/>
        </w:rPr>
        <w:t>нишками</w:t>
      </w:r>
      <w:proofErr w:type="spellEnd"/>
      <w:r w:rsidRPr="001E7CA7">
        <w:rPr>
          <w:rFonts w:eastAsia="Calibri"/>
          <w:sz w:val="28"/>
          <w:szCs w:val="28"/>
        </w:rPr>
        <w:t xml:space="preserve"> над окнами, украшенными сверху полочкой с треугольным и трапециевидным декором; плоские квадратные </w:t>
      </w:r>
      <w:proofErr w:type="spellStart"/>
      <w:r w:rsidRPr="001E7CA7">
        <w:rPr>
          <w:rFonts w:eastAsia="Calibri"/>
          <w:sz w:val="28"/>
          <w:szCs w:val="28"/>
        </w:rPr>
        <w:t>нишки</w:t>
      </w:r>
      <w:proofErr w:type="spellEnd"/>
      <w:r w:rsidRPr="001E7CA7">
        <w:rPr>
          <w:rFonts w:eastAsia="Calibri"/>
          <w:sz w:val="28"/>
          <w:szCs w:val="28"/>
        </w:rPr>
        <w:t xml:space="preserve"> в простенках, подоконных частях окон и во фризе</w:t>
      </w:r>
      <w:r w:rsidR="001937DD">
        <w:rPr>
          <w:rFonts w:eastAsia="Calibri"/>
          <w:sz w:val="28"/>
          <w:szCs w:val="28"/>
        </w:rPr>
        <w:t>.</w:t>
      </w:r>
    </w:p>
    <w:p w14:paraId="7904A252" w14:textId="06E53528" w:rsidR="001937DD" w:rsidRDefault="001E7CA7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E7CA7">
        <w:rPr>
          <w:rFonts w:eastAsia="Calibri"/>
          <w:sz w:val="28"/>
          <w:szCs w:val="28"/>
        </w:rPr>
        <w:t>ространственно-планировочная структура интерьеров в пределах капитальных стен</w:t>
      </w:r>
      <w:r w:rsidR="001937DD">
        <w:rPr>
          <w:rFonts w:eastAsia="Calibri"/>
          <w:sz w:val="28"/>
          <w:szCs w:val="28"/>
        </w:rPr>
        <w:t>.</w:t>
      </w:r>
    </w:p>
    <w:p w14:paraId="71AB49EA" w14:textId="77777777" w:rsidR="001E7CA7" w:rsidRDefault="001E7CA7" w:rsidP="001E7CA7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E7CA7">
        <w:rPr>
          <w:rFonts w:eastAsia="Calibri"/>
          <w:sz w:val="28"/>
          <w:szCs w:val="28"/>
        </w:rPr>
        <w:t>онструкция и материал подвала, цоколя, капитальных стен</w:t>
      </w:r>
      <w:r>
        <w:rPr>
          <w:rFonts w:eastAsia="Calibri"/>
          <w:sz w:val="28"/>
          <w:szCs w:val="28"/>
        </w:rPr>
        <w:t xml:space="preserve"> </w:t>
      </w:r>
      <w:r w:rsidRPr="001E7CA7">
        <w:rPr>
          <w:rFonts w:eastAsia="Calibri"/>
          <w:sz w:val="28"/>
          <w:szCs w:val="28"/>
        </w:rPr>
        <w:t>(белый камень, кирпич)</w:t>
      </w:r>
      <w:r w:rsidR="001937DD" w:rsidRPr="001937DD">
        <w:rPr>
          <w:rFonts w:eastAsia="Calibri"/>
          <w:sz w:val="28"/>
          <w:szCs w:val="28"/>
        </w:rPr>
        <w:t>.</w:t>
      </w:r>
    </w:p>
    <w:p w14:paraId="54B85007" w14:textId="77777777" w:rsidR="00FA2518" w:rsidRDefault="001E7CA7" w:rsidP="00FA2518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1E7CA7">
        <w:rPr>
          <w:rFonts w:eastAsia="Calibri"/>
          <w:sz w:val="28"/>
          <w:szCs w:val="28"/>
        </w:rPr>
        <w:t>атериал отделки фасадных поверхностей (кирпич, штукатурка)</w:t>
      </w:r>
      <w:r>
        <w:rPr>
          <w:rFonts w:eastAsia="Calibri"/>
          <w:sz w:val="28"/>
          <w:szCs w:val="28"/>
        </w:rPr>
        <w:t>.</w:t>
      </w:r>
    </w:p>
    <w:p w14:paraId="78899CB5" w14:textId="36F0F373" w:rsidR="001E7CA7" w:rsidRPr="00FA2518" w:rsidRDefault="001E7CA7" w:rsidP="00FA251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2518">
        <w:rPr>
          <w:rFonts w:ascii="Times New Roman" w:eastAsia="Calibri" w:hAnsi="Times New Roman" w:cs="Times New Roman"/>
          <w:sz w:val="28"/>
          <w:szCs w:val="28"/>
        </w:rPr>
        <w:t>Колористическое решение фасадов конца</w:t>
      </w:r>
      <w:r w:rsidR="00FA2518" w:rsidRPr="00FA25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B2F344" w14:textId="26D703CA" w:rsidR="001E7CA7" w:rsidRPr="00FA2518" w:rsidRDefault="001E7CA7" w:rsidP="00FA2518">
      <w:pPr>
        <w:pStyle w:val="a3"/>
        <w:numPr>
          <w:ilvl w:val="0"/>
          <w:numId w:val="24"/>
        </w:numPr>
        <w:spacing w:before="0"/>
        <w:ind w:left="0" w:firstLine="567"/>
        <w:rPr>
          <w:rFonts w:eastAsia="Calibri"/>
          <w:sz w:val="28"/>
          <w:szCs w:val="28"/>
        </w:rPr>
      </w:pPr>
      <w:r w:rsidRPr="00FA2518">
        <w:rPr>
          <w:rFonts w:eastAsia="Calibri"/>
          <w:sz w:val="28"/>
          <w:szCs w:val="28"/>
        </w:rPr>
        <w:t>Местоположение парадной лестницы</w:t>
      </w:r>
      <w:r w:rsidR="00FA2518" w:rsidRPr="00FA2518">
        <w:rPr>
          <w:rFonts w:eastAsia="Calibri"/>
          <w:sz w:val="28"/>
          <w:szCs w:val="28"/>
        </w:rPr>
        <w:t>.</w:t>
      </w:r>
    </w:p>
    <w:p w14:paraId="1F2B628E" w14:textId="366D9767" w:rsidR="001E7CA7" w:rsidRPr="00FA2518" w:rsidRDefault="001E7CA7" w:rsidP="001E7CA7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FA2518">
        <w:rPr>
          <w:rFonts w:eastAsia="Calibri"/>
          <w:sz w:val="28"/>
          <w:szCs w:val="28"/>
        </w:rPr>
        <w:t>Местоположение крылец, балкона</w:t>
      </w:r>
      <w:r w:rsidR="00FA2518" w:rsidRPr="00FA2518">
        <w:rPr>
          <w:rFonts w:eastAsia="Calibri"/>
          <w:sz w:val="28"/>
          <w:szCs w:val="28"/>
        </w:rPr>
        <w:t>.</w:t>
      </w:r>
    </w:p>
    <w:p w14:paraId="5B421E3F" w14:textId="77777777" w:rsidR="0098489F" w:rsidRDefault="0098489F" w:rsidP="000178E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48A92" w14:textId="77777777" w:rsidR="00144677" w:rsidRDefault="001446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BAF1CA" w14:textId="77777777" w:rsidR="00144677" w:rsidRDefault="00144677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F6D96B" w14:textId="77777777" w:rsidR="00144677" w:rsidRDefault="00144677" w:rsidP="008E324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1D8712" w14:textId="1E62ECA2" w:rsidR="00FA2518" w:rsidRDefault="008E3249" w:rsidP="008E32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69DAAB9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79B41BDB" w:rsidR="004E5EBE" w:rsidRDefault="00AD56F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 с почтой», нач. XX 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Я. Гашека, д.15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B8415B9" w14:textId="41F2191F" w:rsidR="00C62BEE" w:rsidRDefault="0014467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677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по улицам Я. Гашека и М. Вахитова.</w:t>
            </w: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3696AC0D" w:rsidR="00C62BEE" w:rsidRDefault="0098378B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4D532D96" wp14:editId="4D7A221D">
                  <wp:extent cx="2176039" cy="2371725"/>
                  <wp:effectExtent l="0" t="0" r="0" b="0"/>
                  <wp:docPr id="1400015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00636" name="Рисунок 18487006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96" cy="238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06923716" w:rsidR="00946C87" w:rsidRPr="00946C87" w:rsidRDefault="00946C87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6DC4A" wp14:editId="51FE0987">
                  <wp:extent cx="381053" cy="181000"/>
                  <wp:effectExtent l="0" t="0" r="0" b="9525"/>
                  <wp:docPr id="2108254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рного наследия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1F244986" w:rsidR="006E42AC" w:rsidRDefault="0098378B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rFonts w:ascii="Palatino Linotype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47D572" wp14:editId="23CA3371">
                      <wp:extent cx="3086100" cy="2305050"/>
                      <wp:effectExtent l="0" t="0" r="0" b="0"/>
                      <wp:docPr id="1339973569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2305050"/>
                                <a:chOff x="0" y="0"/>
                                <a:chExt cx="4860" cy="3630"/>
                              </a:xfrm>
                            </wpg:grpSpPr>
                            <wps:wsp>
                              <wps:cNvPr id="19466314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60" cy="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102993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4845" cy="3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270F4D8" id="Группа 2" o:spid="_x0000_s1026" style="width:243pt;height:181.5pt;mso-position-horizontal-relative:char;mso-position-vertical-relative:line" coordsize="4860,3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">
                      <v:rect id="Rectangle 3" o:spid="_x0000_s1027" style="position:absolute;width:4860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" fillcolor="yellow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;width:4845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4292EF68" w14:textId="76F4933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98378B">
              <w:rPr>
                <w:sz w:val="24"/>
                <w:szCs w:val="24"/>
              </w:rPr>
              <w:t>Главный фаса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7575C0F" w14:textId="53C9E569" w:rsidR="00C25CBD" w:rsidRDefault="0098378B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двухэтажного Г-образного в плане кирпичного здания со скошенной угловой частью с подвалом, в том числе его габариты, высотные отметки по венчающим карнизам.</w:t>
            </w: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19B1A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1B668099" w:rsidR="00544AE7" w:rsidRDefault="0098378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Palatino Linotype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E0412F" wp14:editId="4267A4B8">
                      <wp:extent cx="3067050" cy="3067050"/>
                      <wp:effectExtent l="0" t="0" r="0" b="0"/>
                      <wp:docPr id="59866710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7050" cy="3067050"/>
                                <a:chOff x="0" y="0"/>
                                <a:chExt cx="4830" cy="4830"/>
                              </a:xfrm>
                            </wpg:grpSpPr>
                            <wps:wsp>
                              <wps:cNvPr id="192473597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30" cy="4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870237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1"/>
                                  <a:ext cx="4816" cy="4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4109C79" id="Группа 3" o:spid="_x0000_s1026" style="width:241.5pt;height:241.5pt;mso-position-horizontal-relative:char;mso-position-vertical-relative:line" coordsize="4830,4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">
                      <v:rect id="Rectangle 6" o:spid="_x0000_s1027" style="position:absolute;width:4830;height: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" fillcolor="yellow" stroked="f"/>
                      <v:shape id="Picture 7" o:spid="_x0000_s1028" type="#_x0000_t75" style="position:absolute;left:1;top:1;width:481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B10424" w14:textId="55DD3D9B" w:rsidR="00544AE7" w:rsidRDefault="00544AE7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98378B" w:rsidRPr="0098378B">
              <w:rPr>
                <w:rFonts w:ascii="Times New Roman" w:hAnsi="Times New Roman" w:cs="Times New Roman"/>
              </w:rPr>
              <w:t>Вид в северо-западном направлении на угловой фасад здания</w:t>
            </w:r>
            <w:r w:rsidR="0098378B">
              <w:rPr>
                <w:rFonts w:ascii="Times New Roman" w:hAnsi="Times New Roman" w:cs="Times New Roman"/>
              </w:rPr>
              <w:t>.</w:t>
            </w:r>
          </w:p>
          <w:p w14:paraId="0724F36A" w14:textId="4EF0C8C6" w:rsidR="0098378B" w:rsidRDefault="0098378B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F8CD37" wp14:editId="5ADE6AA1">
                      <wp:extent cx="3011805" cy="2254885"/>
                      <wp:effectExtent l="0" t="0" r="0" b="2540"/>
                      <wp:docPr id="2147428902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1805" cy="2254885"/>
                                <a:chOff x="0" y="0"/>
                                <a:chExt cx="4743" cy="3551"/>
                              </a:xfrm>
                            </wpg:grpSpPr>
                            <wps:wsp>
                              <wps:cNvPr id="174441014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42" cy="3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08156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4742" cy="3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99F5BF" id="Группа 4" o:spid="_x0000_s1026" style="width:237.15pt;height:177.55pt;mso-position-horizontal-relative:char;mso-position-vertical-relative:line" coordsize="4743,3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">
                      <v:rect id="Rectangle 9" o:spid="_x0000_s1027" style="position:absolute;width:4742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" fillcolor="yellow" stroked="f"/>
                      <v:shape id="Picture 10" o:spid="_x0000_s1028" type="#_x0000_t75" style="position:absolute;left:1;width:4742;height: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14:paraId="192CAB5F" w14:textId="21C5E8D1" w:rsidR="0098378B" w:rsidRPr="0098378B" w:rsidRDefault="0098378B" w:rsidP="0098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</w:t>
            </w:r>
            <w:r>
              <w:t xml:space="preserve"> </w:t>
            </w:r>
            <w:r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южном направлении на дворовый фасад здания почты с современной</w:t>
            </w:r>
          </w:p>
          <w:p w14:paraId="473CED7C" w14:textId="3546F12D" w:rsidR="00500828" w:rsidRPr="009C7F41" w:rsidRDefault="0098378B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хозяйственной пристройк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6D60B9DF" w14:textId="1706BD1E" w:rsidR="00C25CBD" w:rsidRDefault="0098378B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скатной крыши, ее высотные отметки; историческо</w:t>
            </w:r>
            <w:r w:rsidR="0014467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вельно</w:t>
            </w:r>
            <w:r w:rsidR="0014467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ыти</w:t>
            </w:r>
            <w:r w:rsidR="0014467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ысокий шатер с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м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ипцом в основании над угловой частью здания,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е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ипцовые фронтоны боковых фасадов.</w:t>
            </w:r>
          </w:p>
          <w:p w14:paraId="2DFB7F82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6CC5B16A" w:rsidR="00831CC2" w:rsidRDefault="0098378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3731EA" wp14:editId="09F70137">
                  <wp:extent cx="3395951" cy="2543175"/>
                  <wp:effectExtent l="0" t="0" r="0" b="0"/>
                  <wp:docPr id="9212504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898" cy="254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83BD4" w14:textId="66138820" w:rsidR="00831CC2" w:rsidRDefault="00E03157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8378B"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восточном направлении на главный фасад здания почты</w:t>
            </w:r>
            <w:r w:rsid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. Скатная крыша.</w:t>
            </w:r>
          </w:p>
          <w:p w14:paraId="7B01921D" w14:textId="77777777" w:rsidR="0098378B" w:rsidRDefault="0098378B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7B7417" wp14:editId="66BAEACF">
                  <wp:extent cx="3281111" cy="4400550"/>
                  <wp:effectExtent l="0" t="0" r="0" b="0"/>
                  <wp:docPr id="9884512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51227" name="Рисунок 9884512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985" cy="44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F342" w14:textId="77777777" w:rsidR="0098378B" w:rsidRPr="0098378B" w:rsidRDefault="0098378B" w:rsidP="0098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западном направлении</w:t>
            </w:r>
          </w:p>
          <w:p w14:paraId="65272136" w14:textId="77777777" w:rsidR="0098378B" w:rsidRPr="0098378B" w:rsidRDefault="0098378B" w:rsidP="0098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на оформление углового фасада здания.</w:t>
            </w:r>
          </w:p>
          <w:p w14:paraId="66DB5565" w14:textId="7F336687" w:rsidR="0098378B" w:rsidRPr="009C7F41" w:rsidRDefault="0098378B" w:rsidP="0098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378B">
              <w:rPr>
                <w:rFonts w:ascii="Times New Roman" w:hAnsi="Times New Roman" w:cs="Times New Roman"/>
                <w:noProof/>
                <w:sz w:val="24"/>
                <w:szCs w:val="24"/>
              </w:rPr>
              <w:t>декорированного килевидным щипц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19DB2ED8" w:rsidR="00C25CBD" w:rsidRPr="00C25CBD" w:rsidRDefault="0098378B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, в том числе местоположение, форма, размер оконных и дверных заполнений, художественное оформление фасадов: щипцовые и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е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оны на уличных фасадах здания, декорированные в тимпанах арочными проемами и декоративными элементами, в том числе орнаментом из треугольных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нишек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мок над ними; арочные завершения двух окон второго этажа, оконные проемы, профильный карниз, оформление уличных фасадов треугольными рамками и квадратными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нишками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кнами, украшенными сверху полочкой с треугольным и трапециевидным декором; плоские квадратные </w:t>
            </w:r>
            <w:proofErr w:type="spellStart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нишки</w:t>
            </w:r>
            <w:proofErr w:type="spellEnd"/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стенках, подоконных частях окон и во фризе.</w:t>
            </w:r>
          </w:p>
        </w:tc>
        <w:tc>
          <w:tcPr>
            <w:tcW w:w="5528" w:type="dxa"/>
          </w:tcPr>
          <w:p w14:paraId="2CF0D710" w14:textId="58739CE8" w:rsidR="00E03157" w:rsidRDefault="0098378B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0FB234" wp14:editId="4985DB18">
                  <wp:extent cx="2895957" cy="3876675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31" cy="388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711B8" w14:textId="1D7C992E" w:rsid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в северо-западном направлении с 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ул. Я. Гашека на главный фасад дома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. Арочные оконные проемы.</w:t>
            </w:r>
          </w:p>
          <w:p w14:paraId="4F535A46" w14:textId="64E04563" w:rsidR="00144677" w:rsidRDefault="00144677" w:rsidP="0014467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AD2D2F1" wp14:editId="62D9C0B1">
                  <wp:extent cx="3373120" cy="1643380"/>
                  <wp:effectExtent l="0" t="0" r="0" b="0"/>
                  <wp:docPr id="7025127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12725" name="Рисунок 70251272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3D522" w14:textId="23B2E1BE" w:rsidR="00144677" w:rsidRDefault="00144677" w:rsidP="00144677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 w:rsidRPr="00144677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западном направлении с ул. Я. Гашека на главный фасад дом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5569DEA" w14:textId="4EB85A1B" w:rsidR="00BE4B6D" w:rsidRDefault="00CD06DB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5A058" wp14:editId="48048A76">
                  <wp:extent cx="2733675" cy="3544292"/>
                  <wp:effectExtent l="0" t="0" r="0" b="0"/>
                  <wp:docPr id="17921903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90304" name="Рисунок 179219030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48" cy="354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E720D" w14:textId="5C141FD0" w:rsidR="002A1C48" w:rsidRDefault="00BE4B6D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144677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северо-западном направлении на скошенный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уголм щипцом в основании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9091F6F" w14:textId="1DED6813" w:rsidR="00BE4B6D" w:rsidRDefault="00CD06DB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B506C" wp14:editId="25F5985E">
                  <wp:extent cx="3373120" cy="2525395"/>
                  <wp:effectExtent l="0" t="0" r="0" b="8255"/>
                  <wp:docPr id="14773942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94278" name="Рисунок 147739427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3BFE5" w14:textId="77777777" w:rsidR="00BE4B6D" w:rsidRDefault="00BE4B6D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t xml:space="preserve"> 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конные проемы, профильный карниз, оформление уличных фасадов треугольными рамками и квадратными нишками над окнами, украшенными сверху полочкой с треугольным и трапециевидным декором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C496FD6" w14:textId="77777777" w:rsidR="00FA2518" w:rsidRDefault="00FA2518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B13F214" wp14:editId="7F114B8C">
                  <wp:extent cx="3373120" cy="2180590"/>
                  <wp:effectExtent l="0" t="0" r="0" b="0"/>
                  <wp:docPr id="6185900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0012" name="Рисунок 61859001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47A4" w14:textId="77777777" w:rsidR="00FA2518" w:rsidRDefault="00FA2518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5307C" wp14:editId="5C3B4710">
                  <wp:extent cx="3373120" cy="1713230"/>
                  <wp:effectExtent l="0" t="0" r="0" b="1270"/>
                  <wp:docPr id="714231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3185" name="Рисунок 7142318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AB43D" w14:textId="77777777" w:rsidR="00FA2518" w:rsidRDefault="00FA2518" w:rsidP="00FA2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A8877" wp14:editId="79CA8F14">
                  <wp:extent cx="2971800" cy="923925"/>
                  <wp:effectExtent l="0" t="0" r="0" b="9525"/>
                  <wp:docPr id="20202069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06939" name="Рисунок 202020693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03" cy="92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2B783953" w:rsidR="00FA2518" w:rsidRPr="009C7F41" w:rsidRDefault="00FA2518" w:rsidP="00FA2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-12.Планы с местоположениями, охраняемых элементов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3B3DD4F1" w:rsidR="00BB5EE2" w:rsidRPr="00C25CBD" w:rsidRDefault="0098378B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.</w:t>
            </w:r>
          </w:p>
        </w:tc>
        <w:tc>
          <w:tcPr>
            <w:tcW w:w="5528" w:type="dxa"/>
          </w:tcPr>
          <w:p w14:paraId="0601E640" w14:textId="2F18310B" w:rsidR="00E03157" w:rsidRDefault="00CD06D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BFBE15" wp14:editId="7B48B36C">
                      <wp:extent cx="2990850" cy="2247900"/>
                      <wp:effectExtent l="0" t="0" r="0" b="0"/>
                      <wp:docPr id="2069172403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0850" cy="2247900"/>
                                <a:chOff x="0" y="0"/>
                                <a:chExt cx="4710" cy="3540"/>
                              </a:xfrm>
                            </wpg:grpSpPr>
                            <wps:wsp>
                              <wps:cNvPr id="175317547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0" cy="3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984541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4708" cy="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ED13C20" id="Группа 8" o:spid="_x0000_s1026" style="width:235.5pt;height:177pt;mso-position-horizontal-relative:char;mso-position-vertical-relative:line" coordsize="4710,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">
                      <v:rect id="Rectangle 12" o:spid="_x0000_s1027" style="position:absolute;width:471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" fillcolor="yellow" stroked="f"/>
                      <v:shape id="Picture 13" o:spid="_x0000_s1028" type="#_x0000_t75" style="position:absolute;left:1;width:4708;height: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  <w:p w14:paraId="41EBE197" w14:textId="656488BF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нтерьер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пределах капитальных стен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угловой части здания</w:t>
            </w:r>
            <w:r w:rsidR="00CD06DB" w:rsidRP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35FF1E09" w14:textId="7B563A9B" w:rsidR="00684D78" w:rsidRPr="00BB5EE2" w:rsidRDefault="0098378B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материал подвала, цоколя, капитальных стен (белый камень, кирпич).</w:t>
            </w:r>
          </w:p>
        </w:tc>
        <w:tc>
          <w:tcPr>
            <w:tcW w:w="5528" w:type="dxa"/>
          </w:tcPr>
          <w:p w14:paraId="2E544F13" w14:textId="63D9787D" w:rsidR="00831CC2" w:rsidRDefault="00CD06DB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F03CD6" wp14:editId="235AA706">
                  <wp:extent cx="3024189" cy="2263140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89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71C02E35" w:rsidR="00831CC2" w:rsidRDefault="00E03157" w:rsidP="00CD0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D06DB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альное помещение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AC45726" w14:textId="77777777" w:rsidR="00FA2518" w:rsidRDefault="00FA2518" w:rsidP="0098378B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51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 (кирпич, штукатурка).</w:t>
            </w:r>
          </w:p>
          <w:p w14:paraId="0ABFF8D2" w14:textId="65DF0745" w:rsidR="00161BF3" w:rsidRPr="00BB5EE2" w:rsidRDefault="0098378B" w:rsidP="0098378B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</w:t>
            </w:r>
            <w:r w:rsidR="00FA25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240A3F8" w14:textId="2501E699" w:rsidR="00BB5EE2" w:rsidRDefault="0050082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F846F5" wp14:editId="53C71ADD">
                  <wp:extent cx="3100363" cy="2321814"/>
                  <wp:effectExtent l="0" t="0" r="0" b="0"/>
                  <wp:docPr id="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63" cy="232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841DD" w14:textId="1076EF65" w:rsidR="00500828" w:rsidRDefault="007A2470" w:rsidP="00EF120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500828" w:rsidRPr="00500828">
              <w:rPr>
                <w:rFonts w:ascii="Times New Roman" w:hAnsi="Times New Roman" w:cs="Times New Roman"/>
                <w:sz w:val="24"/>
                <w:szCs w:val="24"/>
              </w:rPr>
              <w:t>Вид в юго-западном направлении на уличный фасад здания по ул. М.</w:t>
            </w:r>
            <w:r w:rsidR="0050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28" w:rsidRPr="00500828">
              <w:rPr>
                <w:rFonts w:ascii="Times New Roman" w:hAnsi="Times New Roman" w:cs="Times New Roman"/>
                <w:sz w:val="24"/>
                <w:szCs w:val="24"/>
              </w:rPr>
              <w:t>Вахитова.</w:t>
            </w:r>
          </w:p>
          <w:p w14:paraId="01B94E8F" w14:textId="4570CA27" w:rsidR="0098489F" w:rsidRDefault="00500828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500828">
              <w:rPr>
                <w:rFonts w:ascii="Times New Roman" w:hAnsi="Times New Roman" w:cs="Times New Roman"/>
                <w:noProof/>
                <w:sz w:val="24"/>
                <w:szCs w:val="24"/>
              </w:rPr>
              <w:t>тдел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50082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садных поверхностей (кирпич, штукатурка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8489F" w:rsidRPr="007F4776" w14:paraId="3234D079" w14:textId="77777777" w:rsidTr="00EF1206">
        <w:tc>
          <w:tcPr>
            <w:tcW w:w="560" w:type="dxa"/>
          </w:tcPr>
          <w:p w14:paraId="54C78290" w14:textId="27D8613B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521865CC" w14:textId="57C9F2DC" w:rsidR="0098378B" w:rsidRPr="0098378B" w:rsidRDefault="0098378B" w:rsidP="0098378B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парадной лестницы</w:t>
            </w:r>
            <w:r w:rsidR="00FA25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E8B9FD" w14:textId="1C879283" w:rsidR="0098489F" w:rsidRPr="00484BD0" w:rsidRDefault="0098489F" w:rsidP="0098378B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9E130D" w14:textId="56A1E37F" w:rsidR="0098489F" w:rsidRDefault="00500828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452218" wp14:editId="16B270E6">
                      <wp:extent cx="3086100" cy="2305050"/>
                      <wp:effectExtent l="0" t="0" r="0" b="0"/>
                      <wp:docPr id="199482084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2305050"/>
                                <a:chOff x="0" y="0"/>
                                <a:chExt cx="4860" cy="3630"/>
                              </a:xfrm>
                            </wpg:grpSpPr>
                            <wps:wsp>
                              <wps:cNvPr id="82703045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860" cy="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68113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4845" cy="3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4404C3A" id="Группа 9" o:spid="_x0000_s1026" style="width:243pt;height:181.5pt;mso-position-horizontal-relative:char;mso-position-vertical-relative:line" coordsize="4860,3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">
                      <v:rect id="Rectangle 15" o:spid="_x0000_s1027" style="position:absolute;width:4860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" fillcolor="yellow" stroked="f"/>
                      <v:shape id="Picture 16" o:spid="_x0000_s1028" type="#_x0000_t75" style="position:absolute;left:1;width:4845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14:paraId="6F33D30F" w14:textId="258608BD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828" w:rsidRPr="00500828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ая лестничная групп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8489F" w:rsidRPr="007F4776" w14:paraId="735D8D66" w14:textId="77777777" w:rsidTr="00EF1206">
        <w:tc>
          <w:tcPr>
            <w:tcW w:w="560" w:type="dxa"/>
          </w:tcPr>
          <w:p w14:paraId="2C83AD5D" w14:textId="7D222DEE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529E99C8" w14:textId="45D89B13" w:rsidR="0098489F" w:rsidRPr="0098489F" w:rsidRDefault="0098378B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78B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крылец, балкона</w:t>
            </w:r>
            <w:r w:rsidR="00FA25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80B751C" w14:textId="3C14FA9E" w:rsidR="0098489F" w:rsidRDefault="00500828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DF56B2" wp14:editId="120D8F3B">
                  <wp:extent cx="3104476" cy="1663827"/>
                  <wp:effectExtent l="0" t="0" r="0" b="0"/>
                  <wp:docPr id="1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476" cy="16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767EE" w14:textId="767992E9" w:rsidR="00500828" w:rsidRDefault="0098489F" w:rsidP="00500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84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828" w:rsidRP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Вид в северо-западном направлении </w:t>
            </w:r>
            <w:r w:rsid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br/>
            </w:r>
            <w:r w:rsidR="00500828" w:rsidRP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t>с ул. Я. Гашека на главный фасад дома</w:t>
            </w:r>
            <w:r w:rsid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  <w:p w14:paraId="20E16684" w14:textId="21663ACE" w:rsidR="00500828" w:rsidRDefault="0050082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EAC14F" wp14:editId="6E06D0AF">
                  <wp:extent cx="3238952" cy="4344006"/>
                  <wp:effectExtent l="0" t="0" r="0" b="0"/>
                  <wp:docPr id="5128458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451227" name="Рисунок 9884512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E750F" w14:textId="4DE7EB0F" w:rsidR="00500828" w:rsidRPr="00500828" w:rsidRDefault="00500828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t>Рис.1</w:t>
            </w:r>
            <w:r w:rsidR="00FA2518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500828">
              <w:rPr>
                <w:rFonts w:ascii="Times New Roman" w:hAnsi="Times New Roman" w:cs="Times New Roman"/>
                <w:noProof/>
                <w:sz w:val="24"/>
                <w:szCs w:val="28"/>
              </w:rPr>
              <w:t>. Вид в северо-западном направлении. Балкон.</w:t>
            </w:r>
          </w:p>
        </w:tc>
      </w:tr>
    </w:tbl>
    <w:p w14:paraId="4530B517" w14:textId="01DE0AB6" w:rsidR="009C7F41" w:rsidRPr="00743DEA" w:rsidRDefault="009C7F41" w:rsidP="00500828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13D7" w14:textId="77777777" w:rsidR="00461208" w:rsidRDefault="00461208" w:rsidP="00A54F9C">
      <w:pPr>
        <w:spacing w:after="0" w:line="240" w:lineRule="auto"/>
      </w:pPr>
      <w:r>
        <w:separator/>
      </w:r>
    </w:p>
  </w:endnote>
  <w:endnote w:type="continuationSeparator" w:id="0">
    <w:p w14:paraId="18C11D09" w14:textId="77777777" w:rsidR="00461208" w:rsidRDefault="0046120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A706" w14:textId="77777777" w:rsidR="00461208" w:rsidRDefault="00461208" w:rsidP="00A54F9C">
      <w:pPr>
        <w:spacing w:after="0" w:line="240" w:lineRule="auto"/>
      </w:pPr>
      <w:r>
        <w:separator/>
      </w:r>
    </w:p>
  </w:footnote>
  <w:footnote w:type="continuationSeparator" w:id="0">
    <w:p w14:paraId="5836E073" w14:textId="77777777" w:rsidR="00461208" w:rsidRDefault="0046120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16AC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4677"/>
    <w:rsid w:val="00145749"/>
    <w:rsid w:val="00146ADB"/>
    <w:rsid w:val="001520A7"/>
    <w:rsid w:val="00152E2C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789A"/>
    <w:rsid w:val="00267DD8"/>
    <w:rsid w:val="00275D69"/>
    <w:rsid w:val="00294357"/>
    <w:rsid w:val="002A1C48"/>
    <w:rsid w:val="002A7348"/>
    <w:rsid w:val="002B067F"/>
    <w:rsid w:val="002B5D51"/>
    <w:rsid w:val="002B5E03"/>
    <w:rsid w:val="002C447B"/>
    <w:rsid w:val="002C5440"/>
    <w:rsid w:val="002F35AE"/>
    <w:rsid w:val="002F442B"/>
    <w:rsid w:val="00305B57"/>
    <w:rsid w:val="00306C60"/>
    <w:rsid w:val="00335E99"/>
    <w:rsid w:val="00355322"/>
    <w:rsid w:val="003671B8"/>
    <w:rsid w:val="003734DD"/>
    <w:rsid w:val="0037387E"/>
    <w:rsid w:val="003763FA"/>
    <w:rsid w:val="003859E7"/>
    <w:rsid w:val="003867B0"/>
    <w:rsid w:val="003B47E9"/>
    <w:rsid w:val="003C18DE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1208"/>
    <w:rsid w:val="00465AC7"/>
    <w:rsid w:val="00484BD0"/>
    <w:rsid w:val="00495B0F"/>
    <w:rsid w:val="004C3428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82B1C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3249"/>
    <w:rsid w:val="008E421B"/>
    <w:rsid w:val="008E4F13"/>
    <w:rsid w:val="008F17E2"/>
    <w:rsid w:val="008F39F3"/>
    <w:rsid w:val="008F75E1"/>
    <w:rsid w:val="0090722C"/>
    <w:rsid w:val="00914135"/>
    <w:rsid w:val="0092332E"/>
    <w:rsid w:val="0092462F"/>
    <w:rsid w:val="009251D4"/>
    <w:rsid w:val="009415FE"/>
    <w:rsid w:val="00946C87"/>
    <w:rsid w:val="00970080"/>
    <w:rsid w:val="0098008B"/>
    <w:rsid w:val="0098378B"/>
    <w:rsid w:val="0098489F"/>
    <w:rsid w:val="00995400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8305B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05649"/>
    <w:rsid w:val="00E16720"/>
    <w:rsid w:val="00E25104"/>
    <w:rsid w:val="00E6220E"/>
    <w:rsid w:val="00E66CBC"/>
    <w:rsid w:val="00E8539D"/>
    <w:rsid w:val="00E865C8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A2518"/>
    <w:rsid w:val="00FD6F57"/>
    <w:rsid w:val="00FE375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0:48:00Z</cp:lastPrinted>
  <dcterms:created xsi:type="dcterms:W3CDTF">2024-12-16T08:18:00Z</dcterms:created>
  <dcterms:modified xsi:type="dcterms:W3CDTF">2024-12-16T10:48:00Z</dcterms:modified>
</cp:coreProperties>
</file>